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01" w:rsidRPr="00DE7400" w:rsidRDefault="00690E3C" w:rsidP="003252EA">
      <w:pPr>
        <w:ind w:firstLine="567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DE7400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153A16" w:rsidRPr="00DE7400">
        <w:rPr>
          <w:rFonts w:eastAsia="Times New Roman"/>
          <w:b/>
          <w:bCs/>
          <w:color w:val="000000"/>
          <w:sz w:val="26"/>
          <w:szCs w:val="26"/>
        </w:rPr>
        <w:t xml:space="preserve">Протокол об итогах </w:t>
      </w:r>
      <w:r w:rsidR="007E20C1" w:rsidRPr="00DE7400">
        <w:rPr>
          <w:rFonts w:eastAsia="Times New Roman"/>
          <w:b/>
          <w:bCs/>
          <w:color w:val="000000"/>
          <w:sz w:val="26"/>
          <w:szCs w:val="26"/>
        </w:rPr>
        <w:t xml:space="preserve">закупок </w:t>
      </w:r>
      <w:r w:rsidR="003252EA" w:rsidRPr="00810A1D">
        <w:rPr>
          <w:b/>
          <w:color w:val="000000" w:themeColor="text1"/>
          <w:sz w:val="25"/>
          <w:szCs w:val="25"/>
        </w:rPr>
        <w:t>по техобслуживанию и ремонту источников бесперебойного питания</w:t>
      </w:r>
      <w:r w:rsidR="007E20C1" w:rsidRPr="00DE7400">
        <w:rPr>
          <w:b/>
          <w:color w:val="000000" w:themeColor="text1"/>
          <w:sz w:val="26"/>
          <w:szCs w:val="26"/>
        </w:rPr>
        <w:t xml:space="preserve"> </w:t>
      </w:r>
      <w:r w:rsidR="007E20C1" w:rsidRPr="00DE7400">
        <w:rPr>
          <w:rFonts w:eastAsia="Times New Roman"/>
          <w:b/>
          <w:bCs/>
          <w:color w:val="000000"/>
          <w:sz w:val="26"/>
          <w:szCs w:val="26"/>
        </w:rPr>
        <w:t>способом тендера</w:t>
      </w:r>
    </w:p>
    <w:p w:rsidR="007E20C1" w:rsidRPr="00DE7400" w:rsidRDefault="007E20C1" w:rsidP="007E20C1">
      <w:pPr>
        <w:contextualSpacing/>
        <w:jc w:val="center"/>
        <w:rPr>
          <w:b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69"/>
      </w:tblGrid>
      <w:tr w:rsidR="00857138" w:rsidRPr="00DE7400" w:rsidTr="0079543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8" w:rsidRPr="00DE7400" w:rsidRDefault="003C5055" w:rsidP="004222A6">
            <w:pPr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DE7400">
              <w:rPr>
                <w:rFonts w:eastAsia="Times New Roman"/>
                <w:b/>
                <w:color w:val="000000"/>
                <w:sz w:val="26"/>
                <w:szCs w:val="26"/>
              </w:rPr>
              <w:t>г. Нур-Султан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8" w:rsidRPr="00DE7400" w:rsidRDefault="0042237D" w:rsidP="004222A6">
            <w:pPr>
              <w:ind w:firstLine="567"/>
              <w:contextualSpacing/>
              <w:jc w:val="right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DE740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 </w:t>
            </w:r>
            <w:r w:rsidR="009A5A02" w:rsidRPr="00DE740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   </w:t>
            </w:r>
            <w:r w:rsidR="005054DF">
              <w:rPr>
                <w:rFonts w:eastAsia="Times New Roman"/>
                <w:b/>
                <w:color w:val="000000"/>
                <w:sz w:val="26"/>
                <w:szCs w:val="26"/>
              </w:rPr>
              <w:t>12</w:t>
            </w:r>
            <w:r w:rsidR="00857138" w:rsidRPr="00DE740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часов </w:t>
            </w:r>
            <w:r w:rsidR="005054DF">
              <w:rPr>
                <w:rFonts w:eastAsia="Times New Roman"/>
                <w:b/>
                <w:color w:val="000000"/>
                <w:sz w:val="26"/>
                <w:szCs w:val="26"/>
              </w:rPr>
              <w:t>20</w:t>
            </w:r>
            <w:bookmarkStart w:id="0" w:name="_GoBack"/>
            <w:bookmarkEnd w:id="0"/>
            <w:r w:rsidR="00857138" w:rsidRPr="00DE740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минут</w:t>
            </w:r>
          </w:p>
          <w:p w:rsidR="00857138" w:rsidRPr="00DE7400" w:rsidRDefault="0042237D" w:rsidP="004222A6">
            <w:pPr>
              <w:ind w:firstLine="567"/>
              <w:contextualSpacing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DE7400">
              <w:rPr>
                <w:rFonts w:eastAsia="Times New Roman"/>
                <w:b/>
                <w:sz w:val="26"/>
                <w:szCs w:val="26"/>
              </w:rPr>
              <w:t xml:space="preserve">      </w:t>
            </w:r>
            <w:r w:rsidR="00B80C48" w:rsidRPr="00DE7400">
              <w:rPr>
                <w:rFonts w:eastAsia="Times New Roman"/>
                <w:b/>
                <w:sz w:val="26"/>
                <w:szCs w:val="26"/>
              </w:rPr>
              <w:t>«</w:t>
            </w:r>
            <w:r w:rsidR="005054DF">
              <w:rPr>
                <w:rFonts w:eastAsia="Times New Roman"/>
                <w:b/>
                <w:sz w:val="26"/>
                <w:szCs w:val="26"/>
              </w:rPr>
              <w:t>12» февраля</w:t>
            </w:r>
            <w:r w:rsidR="00D42F6B" w:rsidRPr="00DE7400">
              <w:rPr>
                <w:rFonts w:eastAsia="Times New Roman"/>
                <w:b/>
                <w:sz w:val="26"/>
                <w:szCs w:val="26"/>
              </w:rPr>
              <w:t xml:space="preserve"> 20</w:t>
            </w:r>
            <w:r w:rsidR="007E20C1" w:rsidRPr="00DE7400">
              <w:rPr>
                <w:rFonts w:eastAsia="Times New Roman"/>
                <w:b/>
                <w:sz w:val="26"/>
                <w:szCs w:val="26"/>
              </w:rPr>
              <w:t>20</w:t>
            </w:r>
            <w:r w:rsidR="00857138" w:rsidRPr="00DE7400">
              <w:rPr>
                <w:rFonts w:eastAsia="Times New Roman"/>
                <w:b/>
                <w:sz w:val="26"/>
                <w:szCs w:val="26"/>
              </w:rPr>
              <w:t xml:space="preserve"> года</w:t>
            </w:r>
          </w:p>
          <w:p w:rsidR="007E1501" w:rsidRPr="00DE7400" w:rsidRDefault="007E1501" w:rsidP="006F1ED2">
            <w:pPr>
              <w:tabs>
                <w:tab w:val="left" w:pos="3528"/>
              </w:tabs>
              <w:ind w:firstLine="567"/>
              <w:contextualSpacing/>
              <w:rPr>
                <w:rFonts w:eastAsia="Times New Roman"/>
                <w:sz w:val="26"/>
                <w:szCs w:val="26"/>
              </w:rPr>
            </w:pPr>
          </w:p>
        </w:tc>
      </w:tr>
    </w:tbl>
    <w:p w:rsidR="0042237D" w:rsidRPr="00DE7400" w:rsidRDefault="005956A5" w:rsidP="004222A6">
      <w:pPr>
        <w:ind w:firstLine="709"/>
        <w:contextualSpacing/>
        <w:jc w:val="thaiDistribute"/>
        <w:rPr>
          <w:rFonts w:eastAsia="Times New Roman"/>
          <w:sz w:val="26"/>
          <w:szCs w:val="26"/>
        </w:rPr>
      </w:pPr>
      <w:bookmarkStart w:id="1" w:name="sub1000947431"/>
      <w:r w:rsidRPr="00DE7400">
        <w:rPr>
          <w:rFonts w:eastAsia="Times New Roman"/>
          <w:sz w:val="26"/>
          <w:szCs w:val="26"/>
        </w:rPr>
        <w:t xml:space="preserve">1. </w:t>
      </w:r>
      <w:r w:rsidR="0042237D" w:rsidRPr="00DE7400">
        <w:rPr>
          <w:rFonts w:eastAsia="Times New Roman"/>
          <w:sz w:val="26"/>
          <w:szCs w:val="26"/>
        </w:rPr>
        <w:t>Тендерная комиссия в составе:</w:t>
      </w:r>
    </w:p>
    <w:p w:rsidR="009250F2" w:rsidRPr="00810A1D" w:rsidRDefault="009250F2" w:rsidP="009250F2">
      <w:pPr>
        <w:jc w:val="both"/>
        <w:rPr>
          <w:sz w:val="25"/>
          <w:szCs w:val="25"/>
        </w:rPr>
      </w:pPr>
      <w:r w:rsidRPr="00810A1D">
        <w:rPr>
          <w:sz w:val="25"/>
          <w:szCs w:val="25"/>
        </w:rPr>
        <w:t>Председатель тендерной комиссии:</w:t>
      </w:r>
    </w:p>
    <w:p w:rsidR="009250F2" w:rsidRPr="00810A1D" w:rsidRDefault="009250F2" w:rsidP="009250F2">
      <w:pPr>
        <w:jc w:val="both"/>
        <w:rPr>
          <w:sz w:val="25"/>
          <w:szCs w:val="25"/>
        </w:rPr>
      </w:pPr>
      <w:r w:rsidRPr="001D2CF4">
        <w:rPr>
          <w:b/>
          <w:sz w:val="25"/>
          <w:szCs w:val="25"/>
        </w:rPr>
        <w:t xml:space="preserve">Мақан М.С. </w:t>
      </w:r>
      <w:r w:rsidRPr="00810A1D">
        <w:rPr>
          <w:sz w:val="25"/>
          <w:szCs w:val="25"/>
        </w:rPr>
        <w:t>– Заместитель Председателя Правления.</w:t>
      </w:r>
    </w:p>
    <w:p w:rsidR="009250F2" w:rsidRPr="00810A1D" w:rsidRDefault="009250F2" w:rsidP="009250F2">
      <w:pPr>
        <w:jc w:val="both"/>
        <w:rPr>
          <w:sz w:val="25"/>
          <w:szCs w:val="25"/>
        </w:rPr>
      </w:pPr>
      <w:r w:rsidRPr="00810A1D">
        <w:rPr>
          <w:sz w:val="25"/>
          <w:szCs w:val="25"/>
        </w:rPr>
        <w:t>Заместитель председателя тендерной комиссии:</w:t>
      </w:r>
    </w:p>
    <w:p w:rsidR="009250F2" w:rsidRPr="00810A1D" w:rsidRDefault="001D2CF4" w:rsidP="009250F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Айтымов</w:t>
      </w:r>
      <w:r w:rsidRPr="001D2CF4">
        <w:rPr>
          <w:b/>
          <w:sz w:val="25"/>
          <w:szCs w:val="25"/>
        </w:rPr>
        <w:t xml:space="preserve"> </w:t>
      </w:r>
      <w:r w:rsidR="009250F2" w:rsidRPr="001D2CF4">
        <w:rPr>
          <w:b/>
          <w:sz w:val="25"/>
          <w:szCs w:val="25"/>
        </w:rPr>
        <w:t>А.Н.</w:t>
      </w:r>
      <w:r w:rsidR="009250F2" w:rsidRPr="00810A1D">
        <w:rPr>
          <w:sz w:val="25"/>
          <w:szCs w:val="25"/>
        </w:rPr>
        <w:t xml:space="preserve"> – директор Департамента координации Областных центров информационных технологий</w:t>
      </w:r>
    </w:p>
    <w:p w:rsidR="009250F2" w:rsidRPr="00810A1D" w:rsidRDefault="009250F2" w:rsidP="009250F2">
      <w:pPr>
        <w:jc w:val="both"/>
        <w:rPr>
          <w:sz w:val="25"/>
          <w:szCs w:val="25"/>
        </w:rPr>
      </w:pPr>
      <w:r w:rsidRPr="00810A1D">
        <w:rPr>
          <w:sz w:val="25"/>
          <w:szCs w:val="25"/>
        </w:rPr>
        <w:t>Члены комиссии:</w:t>
      </w:r>
    </w:p>
    <w:p w:rsidR="009250F2" w:rsidRPr="00810A1D" w:rsidRDefault="009250F2" w:rsidP="009250F2">
      <w:pPr>
        <w:jc w:val="both"/>
        <w:rPr>
          <w:sz w:val="25"/>
          <w:szCs w:val="25"/>
        </w:rPr>
      </w:pPr>
      <w:r w:rsidRPr="001D2CF4">
        <w:rPr>
          <w:b/>
          <w:sz w:val="25"/>
          <w:szCs w:val="25"/>
        </w:rPr>
        <w:t>Смагулов Ж.Н.</w:t>
      </w:r>
      <w:r w:rsidRPr="00810A1D">
        <w:rPr>
          <w:sz w:val="25"/>
          <w:szCs w:val="25"/>
        </w:rPr>
        <w:t xml:space="preserve"> – директор Департамента - Административный директор;</w:t>
      </w:r>
    </w:p>
    <w:p w:rsidR="009250F2" w:rsidRPr="00810A1D" w:rsidRDefault="009250F2" w:rsidP="009250F2">
      <w:pPr>
        <w:jc w:val="both"/>
        <w:rPr>
          <w:sz w:val="25"/>
          <w:szCs w:val="25"/>
        </w:rPr>
      </w:pPr>
      <w:r w:rsidRPr="001D2CF4">
        <w:rPr>
          <w:b/>
          <w:sz w:val="25"/>
          <w:szCs w:val="25"/>
        </w:rPr>
        <w:t>Асан А.А.</w:t>
      </w:r>
      <w:r w:rsidRPr="00810A1D">
        <w:rPr>
          <w:sz w:val="25"/>
          <w:szCs w:val="25"/>
        </w:rPr>
        <w:t xml:space="preserve"> – заместитель Директора Департамента координации Областных центров информационных технологий;</w:t>
      </w:r>
    </w:p>
    <w:p w:rsidR="009250F2" w:rsidRPr="00810A1D" w:rsidRDefault="009250F2" w:rsidP="009250F2">
      <w:pPr>
        <w:jc w:val="both"/>
        <w:rPr>
          <w:sz w:val="25"/>
          <w:szCs w:val="25"/>
        </w:rPr>
      </w:pPr>
      <w:r w:rsidRPr="001D2CF4">
        <w:rPr>
          <w:b/>
          <w:sz w:val="25"/>
          <w:szCs w:val="25"/>
        </w:rPr>
        <w:t>Мухашбеков К.К.</w:t>
      </w:r>
      <w:r w:rsidRPr="00810A1D">
        <w:rPr>
          <w:sz w:val="25"/>
          <w:szCs w:val="25"/>
        </w:rPr>
        <w:t xml:space="preserve"> – начальник Управления по организации закупок.</w:t>
      </w:r>
    </w:p>
    <w:p w:rsidR="007E20C1" w:rsidRPr="00DE7400" w:rsidRDefault="009250F2" w:rsidP="009250F2">
      <w:pPr>
        <w:contextualSpacing/>
        <w:jc w:val="both"/>
        <w:rPr>
          <w:sz w:val="26"/>
          <w:szCs w:val="26"/>
        </w:rPr>
      </w:pPr>
      <w:r w:rsidRPr="00810A1D">
        <w:rPr>
          <w:sz w:val="25"/>
          <w:szCs w:val="25"/>
        </w:rPr>
        <w:t>Секретарь тендерной комиссии:</w:t>
      </w:r>
    </w:p>
    <w:p w:rsidR="007E20C1" w:rsidRPr="00DE7400" w:rsidRDefault="007E20C1" w:rsidP="007E20C1">
      <w:pPr>
        <w:contextualSpacing/>
        <w:jc w:val="both"/>
        <w:rPr>
          <w:sz w:val="26"/>
          <w:szCs w:val="26"/>
        </w:rPr>
      </w:pPr>
      <w:r w:rsidRPr="001D2CF4">
        <w:rPr>
          <w:b/>
          <w:sz w:val="26"/>
          <w:szCs w:val="26"/>
        </w:rPr>
        <w:t>Аханбаев С.С.</w:t>
      </w:r>
      <w:r w:rsidRPr="00DE7400">
        <w:rPr>
          <w:sz w:val="26"/>
          <w:szCs w:val="26"/>
        </w:rPr>
        <w:t xml:space="preserve"> – главный специалист Управления по организации закупок. </w:t>
      </w:r>
    </w:p>
    <w:p w:rsidR="006A12EC" w:rsidRPr="00DE7400" w:rsidRDefault="007E20C1" w:rsidP="007E20C1">
      <w:pPr>
        <w:contextualSpacing/>
        <w:jc w:val="both"/>
        <w:rPr>
          <w:sz w:val="26"/>
          <w:szCs w:val="26"/>
        </w:rPr>
      </w:pPr>
      <w:r w:rsidRPr="00DE7400">
        <w:rPr>
          <w:sz w:val="26"/>
          <w:szCs w:val="26"/>
        </w:rPr>
        <w:t xml:space="preserve">Тендерная комиссия рассмотрела заявки на участие в закупках </w:t>
      </w:r>
      <w:r w:rsidR="009250F2" w:rsidRPr="001D2CF4">
        <w:rPr>
          <w:b/>
          <w:sz w:val="26"/>
          <w:szCs w:val="26"/>
        </w:rPr>
        <w:t>услуг по техобслуживанию и ремонту источников бесперебойного питания</w:t>
      </w:r>
      <w:r w:rsidRPr="00DE7400">
        <w:rPr>
          <w:sz w:val="26"/>
          <w:szCs w:val="26"/>
        </w:rPr>
        <w:t xml:space="preserve"> способом тендера (далее – Тендер).</w:t>
      </w:r>
    </w:p>
    <w:p w:rsidR="00153A16" w:rsidRPr="00DE7400" w:rsidRDefault="00DA047F" w:rsidP="004222A6">
      <w:pPr>
        <w:ind w:firstLine="720"/>
        <w:contextualSpacing/>
        <w:rPr>
          <w:rFonts w:eastAsia="Times New Roman"/>
          <w:color w:val="000000"/>
          <w:sz w:val="26"/>
          <w:szCs w:val="26"/>
        </w:rPr>
      </w:pPr>
      <w:r w:rsidRPr="00DE7400">
        <w:rPr>
          <w:rFonts w:eastAsia="Times New Roman"/>
          <w:color w:val="000000"/>
          <w:sz w:val="26"/>
          <w:szCs w:val="26"/>
        </w:rPr>
        <w:t xml:space="preserve">2. </w:t>
      </w:r>
      <w:r w:rsidR="00153A16" w:rsidRPr="00DE7400">
        <w:rPr>
          <w:rFonts w:eastAsia="Times New Roman"/>
          <w:color w:val="000000"/>
          <w:sz w:val="26"/>
          <w:szCs w:val="26"/>
        </w:rPr>
        <w:t>Сумма, выделенная для закупки в тенге</w:t>
      </w:r>
      <w:r w:rsidR="00857138" w:rsidRPr="00DE7400">
        <w:rPr>
          <w:rFonts w:eastAsia="Times New Roman"/>
          <w:color w:val="000000"/>
          <w:sz w:val="26"/>
          <w:szCs w:val="26"/>
        </w:rPr>
        <w:t>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077"/>
        <w:gridCol w:w="3394"/>
      </w:tblGrid>
      <w:tr w:rsidR="00324B28" w:rsidRPr="00DE7400" w:rsidTr="00324B2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28" w:rsidRPr="00DE7400" w:rsidRDefault="00324B28" w:rsidP="0085542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E740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 л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28" w:rsidRPr="00DE7400" w:rsidRDefault="00324B28" w:rsidP="00CF5E0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E740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  <w:r w:rsidR="00CF5E0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28" w:rsidRPr="00DE7400" w:rsidRDefault="00324B28" w:rsidP="0085542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E740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умма, выделенная для закупок способом тендера, в тенге, без НДС</w:t>
            </w:r>
          </w:p>
        </w:tc>
      </w:tr>
      <w:tr w:rsidR="00324B28" w:rsidRPr="00DE7400" w:rsidTr="00324B28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28" w:rsidRPr="0069441E" w:rsidRDefault="00324B28" w:rsidP="00855427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9441E">
              <w:rPr>
                <w:rFonts w:eastAsia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28" w:rsidRPr="0069441E" w:rsidRDefault="009250F2" w:rsidP="00855427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9250F2">
              <w:rPr>
                <w:sz w:val="26"/>
                <w:szCs w:val="26"/>
              </w:rPr>
              <w:t>Услуг по техобслуживанию и ремонту источников бесперебойного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28" w:rsidRPr="0069441E" w:rsidRDefault="009250F2" w:rsidP="00855427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9250F2">
              <w:rPr>
                <w:rFonts w:eastAsia="Times New Roman"/>
                <w:bCs/>
                <w:color w:val="000000"/>
                <w:sz w:val="26"/>
                <w:szCs w:val="26"/>
              </w:rPr>
              <w:t>5 208 333,33</w:t>
            </w:r>
          </w:p>
        </w:tc>
      </w:tr>
      <w:bookmarkEnd w:id="1"/>
    </w:tbl>
    <w:p w:rsidR="00DE7400" w:rsidRPr="00DE7400" w:rsidRDefault="00DE7400" w:rsidP="004222A6">
      <w:pPr>
        <w:ind w:firstLine="567"/>
        <w:contextualSpacing/>
        <w:jc w:val="both"/>
        <w:rPr>
          <w:rFonts w:eastAsia="Times New Roman"/>
          <w:color w:val="000000"/>
          <w:sz w:val="26"/>
          <w:szCs w:val="26"/>
        </w:rPr>
      </w:pPr>
    </w:p>
    <w:p w:rsidR="0038338A" w:rsidRPr="00CF5E07" w:rsidRDefault="004D6F4D" w:rsidP="004222A6">
      <w:pPr>
        <w:ind w:firstLine="567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DE7400">
        <w:rPr>
          <w:rFonts w:eastAsia="Times New Roman"/>
          <w:color w:val="000000"/>
          <w:sz w:val="26"/>
          <w:szCs w:val="26"/>
        </w:rPr>
        <w:t xml:space="preserve">3. Следующие </w:t>
      </w:r>
      <w:r w:rsidR="000B4E4A" w:rsidRPr="00DE7400">
        <w:rPr>
          <w:rFonts w:eastAsia="Times New Roman"/>
          <w:color w:val="000000"/>
          <w:sz w:val="26"/>
          <w:szCs w:val="26"/>
        </w:rPr>
        <w:t>заявки на участие в Т</w:t>
      </w:r>
      <w:r w:rsidRPr="00DE7400">
        <w:rPr>
          <w:rFonts w:eastAsia="Times New Roman"/>
          <w:color w:val="000000"/>
          <w:sz w:val="26"/>
          <w:szCs w:val="26"/>
        </w:rPr>
        <w:t>ендере</w:t>
      </w:r>
      <w:r w:rsidR="005E3820" w:rsidRPr="00DE7400">
        <w:rPr>
          <w:rFonts w:eastAsia="Times New Roman"/>
          <w:color w:val="000000"/>
          <w:sz w:val="26"/>
          <w:szCs w:val="26"/>
        </w:rPr>
        <w:t xml:space="preserve"> были допущены:</w:t>
      </w:r>
      <w:r w:rsidR="007E20C1" w:rsidRPr="00DE7400">
        <w:rPr>
          <w:rFonts w:eastAsia="Times New Roman"/>
          <w:color w:val="000000"/>
          <w:sz w:val="26"/>
          <w:szCs w:val="26"/>
        </w:rPr>
        <w:t xml:space="preserve"> </w:t>
      </w:r>
      <w:r w:rsidR="00CF5E07">
        <w:rPr>
          <w:rFonts w:eastAsia="Times New Roman"/>
          <w:color w:val="000000"/>
          <w:sz w:val="26"/>
          <w:szCs w:val="26"/>
        </w:rPr>
        <w:t xml:space="preserve">по лоту №1 </w:t>
      </w:r>
      <w:r w:rsidR="009250F2" w:rsidRPr="00CF5E07">
        <w:rPr>
          <w:rFonts w:eastAsia="Times New Roman"/>
          <w:color w:val="000000"/>
          <w:sz w:val="26"/>
          <w:szCs w:val="26"/>
        </w:rPr>
        <w:t>ТОО «КБС проф»</w:t>
      </w:r>
      <w:r w:rsidR="007E20C1" w:rsidRPr="00CF5E07">
        <w:rPr>
          <w:rFonts w:eastAsia="Times New Roman"/>
          <w:color w:val="000000"/>
          <w:sz w:val="26"/>
          <w:szCs w:val="26"/>
        </w:rPr>
        <w:t>.</w:t>
      </w:r>
    </w:p>
    <w:p w:rsidR="004D6F4D" w:rsidRPr="00DE7400" w:rsidRDefault="0071494A" w:rsidP="004222A6">
      <w:pPr>
        <w:ind w:firstLine="567"/>
        <w:contextualSpacing/>
        <w:jc w:val="both"/>
        <w:rPr>
          <w:rFonts w:eastAsia="Times New Roman"/>
          <w:b/>
          <w:i/>
          <w:color w:val="000000"/>
          <w:sz w:val="26"/>
          <w:szCs w:val="26"/>
        </w:rPr>
      </w:pPr>
      <w:r w:rsidRPr="00DE7400">
        <w:rPr>
          <w:rFonts w:eastAsia="Times New Roman"/>
          <w:color w:val="000000"/>
          <w:sz w:val="26"/>
          <w:szCs w:val="26"/>
        </w:rPr>
        <w:t>4</w:t>
      </w:r>
      <w:r w:rsidR="004D6F4D" w:rsidRPr="00DE7400">
        <w:rPr>
          <w:rFonts w:eastAsia="Times New Roman"/>
          <w:color w:val="000000"/>
          <w:sz w:val="26"/>
          <w:szCs w:val="26"/>
        </w:rPr>
        <w:t>. Конверты с тендерными ценовыми предложениями потенциальных поставщиков ценовые предложения, которые, не были приняты к оценке и сопоставлению в связи с их представлением по истечении окончательного времени для их регистрации</w:t>
      </w:r>
      <w:r w:rsidR="007E20C1" w:rsidRPr="00DE7400">
        <w:rPr>
          <w:rFonts w:eastAsia="Times New Roman"/>
          <w:i/>
          <w:color w:val="000000"/>
          <w:sz w:val="26"/>
          <w:szCs w:val="26"/>
        </w:rPr>
        <w:t xml:space="preserve"> отсутствуют.</w:t>
      </w:r>
    </w:p>
    <w:p w:rsidR="00066C5C" w:rsidRPr="00DE7400" w:rsidRDefault="00062DB3" w:rsidP="004222A6">
      <w:pPr>
        <w:ind w:firstLine="284"/>
        <w:contextualSpacing/>
        <w:jc w:val="thaiDistribute"/>
        <w:rPr>
          <w:rFonts w:eastAsia="Times New Roman"/>
          <w:color w:val="000000"/>
          <w:sz w:val="26"/>
          <w:szCs w:val="26"/>
        </w:rPr>
      </w:pPr>
      <w:r w:rsidRPr="00DE7400">
        <w:rPr>
          <w:rFonts w:eastAsia="Times New Roman"/>
          <w:color w:val="000000"/>
          <w:sz w:val="26"/>
          <w:szCs w:val="26"/>
        </w:rPr>
        <w:t xml:space="preserve">     </w:t>
      </w:r>
      <w:r w:rsidR="00066C5C" w:rsidRPr="00DE7400">
        <w:rPr>
          <w:rFonts w:eastAsia="Times New Roman"/>
          <w:color w:val="000000"/>
          <w:sz w:val="26"/>
          <w:szCs w:val="26"/>
        </w:rPr>
        <w:t>5. Тендерные ценовые предложения участников тендера, представивших тендерные ценовые предложения до истечения окончательного времени для их регистрации к участию заседания тендерной комиссии:</w:t>
      </w:r>
      <w:r w:rsidR="007E20C1" w:rsidRPr="00DE7400">
        <w:rPr>
          <w:rFonts w:eastAsia="Times New Roman"/>
          <w:color w:val="000000"/>
          <w:sz w:val="26"/>
          <w:szCs w:val="26"/>
        </w:rPr>
        <w:t xml:space="preserve"> </w:t>
      </w:r>
      <w:r w:rsidR="007E20C1" w:rsidRPr="00DE7400">
        <w:rPr>
          <w:rFonts w:eastAsia="Times New Roman"/>
          <w:i/>
          <w:color w:val="000000"/>
          <w:sz w:val="26"/>
          <w:szCs w:val="26"/>
        </w:rPr>
        <w:t>отсутствуют.</w:t>
      </w:r>
      <w:r w:rsidR="005E3820" w:rsidRPr="00DE7400">
        <w:rPr>
          <w:rFonts w:eastAsia="Times New Roman"/>
          <w:color w:val="000000"/>
          <w:sz w:val="26"/>
          <w:szCs w:val="26"/>
        </w:rPr>
        <w:t xml:space="preserve"> </w:t>
      </w:r>
    </w:p>
    <w:p w:rsidR="000D6D97" w:rsidRPr="00DE7400" w:rsidRDefault="000D6D97" w:rsidP="004222A6">
      <w:pPr>
        <w:ind w:firstLine="567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DE7400">
        <w:rPr>
          <w:rFonts w:eastAsia="Times New Roman"/>
          <w:color w:val="000000"/>
          <w:sz w:val="26"/>
          <w:szCs w:val="26"/>
        </w:rPr>
        <w:t>Тендерная комиссия по результатам оценки и сопоставления и путем открытого голосования РЕШИЛА:</w:t>
      </w:r>
    </w:p>
    <w:p w:rsidR="00080249" w:rsidRPr="00DE7400" w:rsidRDefault="001E2C85" w:rsidP="009F1BB7">
      <w:pPr>
        <w:pStyle w:val="a3"/>
        <w:numPr>
          <w:ilvl w:val="0"/>
          <w:numId w:val="7"/>
        </w:numPr>
        <w:ind w:left="0" w:firstLine="567"/>
        <w:jc w:val="both"/>
        <w:rPr>
          <w:rStyle w:val="objfieldparam"/>
          <w:sz w:val="26"/>
          <w:szCs w:val="26"/>
        </w:rPr>
      </w:pPr>
      <w:r w:rsidRPr="00DE7400">
        <w:rPr>
          <w:rFonts w:eastAsia="Times New Roman"/>
          <w:color w:val="000000"/>
          <w:sz w:val="26"/>
          <w:szCs w:val="26"/>
        </w:rPr>
        <w:t xml:space="preserve"> признать тендер </w:t>
      </w:r>
      <w:r w:rsidRPr="001D2CF4">
        <w:rPr>
          <w:sz w:val="26"/>
          <w:szCs w:val="26"/>
          <w:lang w:val="kk-KZ"/>
        </w:rPr>
        <w:t>по закупкам</w:t>
      </w:r>
      <w:r w:rsidRPr="00DE7400">
        <w:rPr>
          <w:b/>
          <w:sz w:val="26"/>
          <w:szCs w:val="26"/>
          <w:lang w:val="kk-KZ"/>
        </w:rPr>
        <w:t xml:space="preserve"> </w:t>
      </w:r>
      <w:r w:rsidR="009250F2" w:rsidRPr="001D2CF4">
        <w:rPr>
          <w:rFonts w:eastAsia="Times New Roman"/>
          <w:b/>
          <w:color w:val="000000"/>
          <w:sz w:val="25"/>
          <w:szCs w:val="25"/>
        </w:rPr>
        <w:t>услуг</w:t>
      </w:r>
      <w:r w:rsidR="009250F2" w:rsidRPr="004F5715">
        <w:rPr>
          <w:rFonts w:eastAsia="Times New Roman"/>
          <w:b/>
          <w:color w:val="000000"/>
          <w:sz w:val="25"/>
          <w:szCs w:val="25"/>
        </w:rPr>
        <w:t xml:space="preserve"> </w:t>
      </w:r>
      <w:r w:rsidR="009250F2" w:rsidRPr="00810A1D">
        <w:rPr>
          <w:b/>
          <w:color w:val="000000" w:themeColor="text1"/>
          <w:sz w:val="25"/>
          <w:szCs w:val="25"/>
        </w:rPr>
        <w:t>по техобслуживанию и ремонту источников бесперебойного питания</w:t>
      </w:r>
      <w:r w:rsidRPr="00DE7400">
        <w:rPr>
          <w:rFonts w:eastAsia="Times New Roman"/>
          <w:color w:val="000000"/>
          <w:sz w:val="26"/>
          <w:szCs w:val="26"/>
        </w:rPr>
        <w:t xml:space="preserve"> несостоявшимся, </w:t>
      </w:r>
      <w:r w:rsidR="009250F2">
        <w:rPr>
          <w:color w:val="000000"/>
          <w:sz w:val="26"/>
          <w:szCs w:val="26"/>
        </w:rPr>
        <w:t>на основании подпункта 4</w:t>
      </w:r>
      <w:r w:rsidRPr="00DE7400">
        <w:rPr>
          <w:color w:val="000000"/>
          <w:sz w:val="26"/>
          <w:szCs w:val="26"/>
        </w:rPr>
        <w:t xml:space="preserve">) пункта 117 </w:t>
      </w:r>
      <w:r w:rsidRPr="00DE7400">
        <w:rPr>
          <w:bCs/>
          <w:color w:val="000000"/>
          <w:sz w:val="26"/>
          <w:szCs w:val="26"/>
        </w:rPr>
        <w:t xml:space="preserve">Единых Правил </w:t>
      </w:r>
      <w:r w:rsidRPr="00DE7400">
        <w:rPr>
          <w:color w:val="000000"/>
          <w:sz w:val="26"/>
          <w:szCs w:val="26"/>
        </w:rPr>
        <w:t>осуществления закупок товаров, работ и услуг АО «Национальный инфокоммуникационный холдинг «Зерде» и его дочерними и зависимыми организациями, утвержденных решением Совета директоров АО «Национальный инфокоммуникационный холдинг «Зерде» от 25 декабря 2017 года №</w:t>
      </w:r>
      <w:r w:rsidRPr="00DE7400">
        <w:rPr>
          <w:color w:val="000000"/>
          <w:sz w:val="26"/>
          <w:szCs w:val="26"/>
          <w:lang w:val="kk-KZ"/>
        </w:rPr>
        <w:t xml:space="preserve"> </w:t>
      </w:r>
      <w:r w:rsidRPr="00DE7400">
        <w:rPr>
          <w:color w:val="000000"/>
          <w:sz w:val="26"/>
          <w:szCs w:val="26"/>
        </w:rPr>
        <w:t>102</w:t>
      </w:r>
      <w:r w:rsidRPr="00DE7400">
        <w:rPr>
          <w:sz w:val="26"/>
          <w:szCs w:val="26"/>
        </w:rPr>
        <w:t xml:space="preserve"> – к участию в тендере допущен один потенциальный поставщик</w:t>
      </w:r>
      <w:r w:rsidRPr="00DE7400">
        <w:rPr>
          <w:color w:val="000000"/>
          <w:sz w:val="26"/>
          <w:szCs w:val="26"/>
        </w:rPr>
        <w:t>;</w:t>
      </w:r>
    </w:p>
    <w:p w:rsidR="009C17D6" w:rsidRPr="00DE7400" w:rsidRDefault="001E2C85" w:rsidP="009F1BB7">
      <w:pPr>
        <w:ind w:firstLine="567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DE7400">
        <w:rPr>
          <w:rFonts w:eastAsia="Times New Roman"/>
          <w:color w:val="000000"/>
          <w:sz w:val="26"/>
          <w:szCs w:val="26"/>
        </w:rPr>
        <w:lastRenderedPageBreak/>
        <w:t>2</w:t>
      </w:r>
      <w:r w:rsidR="000D6D97" w:rsidRPr="00DE7400">
        <w:rPr>
          <w:rFonts w:eastAsia="Times New Roman"/>
          <w:color w:val="000000"/>
          <w:sz w:val="26"/>
          <w:szCs w:val="26"/>
        </w:rPr>
        <w:t xml:space="preserve">) </w:t>
      </w:r>
      <w:r w:rsidRPr="00DE7400">
        <w:rPr>
          <w:rFonts w:eastAsia="Times New Roman"/>
          <w:color w:val="000000"/>
          <w:sz w:val="26"/>
          <w:szCs w:val="26"/>
        </w:rPr>
        <w:t>Организатору закупок - Управлению по организации закупок АО «Национальные информационные технологии» разместить текст объявления об итогах проведенного тендера на интернет-ресурсе Заказчика и/или организатора закупок в течение двух рабочих дней со дня подписания указанного протокола.</w:t>
      </w:r>
      <w:r w:rsidR="009C17D6" w:rsidRPr="00DE7400">
        <w:rPr>
          <w:rFonts w:eastAsia="Times New Roman"/>
          <w:color w:val="000000"/>
          <w:sz w:val="26"/>
          <w:szCs w:val="26"/>
        </w:rPr>
        <w:t xml:space="preserve"> </w:t>
      </w:r>
    </w:p>
    <w:p w:rsidR="00B42606" w:rsidRPr="00DE7400" w:rsidRDefault="00B42606" w:rsidP="00B42606">
      <w:pPr>
        <w:spacing w:before="120" w:after="120"/>
        <w:ind w:firstLine="567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DE7400">
        <w:rPr>
          <w:rFonts w:eastAsia="Times New Roman"/>
          <w:color w:val="000000"/>
          <w:sz w:val="26"/>
          <w:szCs w:val="26"/>
        </w:rPr>
        <w:t>За данное решение проголосовали:</w:t>
      </w:r>
    </w:p>
    <w:p w:rsidR="00B42606" w:rsidRPr="00DE7400" w:rsidRDefault="00B42606" w:rsidP="00B42606">
      <w:pPr>
        <w:spacing w:before="120" w:after="120"/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DE7400">
        <w:rPr>
          <w:rFonts w:eastAsia="Times New Roman"/>
          <w:sz w:val="26"/>
          <w:szCs w:val="26"/>
        </w:rPr>
        <w:t xml:space="preserve">ЗА - 5 (пять) голосов </w:t>
      </w:r>
      <w:r w:rsidR="009250F2" w:rsidRPr="004F5715">
        <w:rPr>
          <w:rFonts w:eastAsia="Times New Roman"/>
          <w:color w:val="000000"/>
          <w:sz w:val="25"/>
          <w:szCs w:val="25"/>
        </w:rPr>
        <w:t>(</w:t>
      </w:r>
      <w:r w:rsidR="009250F2" w:rsidRPr="004F5715">
        <w:rPr>
          <w:rFonts w:eastAsia="Times New Roman"/>
          <w:color w:val="000000"/>
          <w:sz w:val="25"/>
          <w:szCs w:val="25"/>
          <w:lang w:val="kk-KZ"/>
        </w:rPr>
        <w:t>Мақан М</w:t>
      </w:r>
      <w:r w:rsidR="009250F2" w:rsidRPr="004F5715">
        <w:rPr>
          <w:rFonts w:eastAsia="Times New Roman"/>
          <w:color w:val="000000"/>
          <w:sz w:val="25"/>
          <w:szCs w:val="25"/>
        </w:rPr>
        <w:t>.С.;</w:t>
      </w:r>
      <w:r w:rsidR="009250F2" w:rsidRPr="004F5715">
        <w:rPr>
          <w:sz w:val="25"/>
          <w:szCs w:val="25"/>
        </w:rPr>
        <w:t xml:space="preserve"> </w:t>
      </w:r>
      <w:r w:rsidR="009250F2" w:rsidRPr="00810A1D">
        <w:rPr>
          <w:sz w:val="25"/>
          <w:szCs w:val="25"/>
        </w:rPr>
        <w:t>Айтымов А.Н.</w:t>
      </w:r>
      <w:r w:rsidR="009250F2">
        <w:rPr>
          <w:sz w:val="25"/>
          <w:szCs w:val="25"/>
        </w:rPr>
        <w:t xml:space="preserve">; </w:t>
      </w:r>
      <w:r w:rsidR="009250F2" w:rsidRPr="004F5715">
        <w:rPr>
          <w:rStyle w:val="objfieldparam"/>
          <w:sz w:val="25"/>
          <w:szCs w:val="25"/>
        </w:rPr>
        <w:t xml:space="preserve">Смагулов Ж.Н.; </w:t>
      </w:r>
      <w:r w:rsidR="009250F2" w:rsidRPr="00810A1D">
        <w:rPr>
          <w:sz w:val="25"/>
          <w:szCs w:val="25"/>
        </w:rPr>
        <w:t>Асан А.А.</w:t>
      </w:r>
      <w:r w:rsidR="009250F2" w:rsidRPr="004F5715">
        <w:rPr>
          <w:rStyle w:val="objfieldparam"/>
          <w:sz w:val="25"/>
          <w:szCs w:val="25"/>
        </w:rPr>
        <w:t xml:space="preserve">; </w:t>
      </w:r>
      <w:r w:rsidR="009250F2">
        <w:rPr>
          <w:rStyle w:val="objfieldparam"/>
          <w:sz w:val="25"/>
          <w:szCs w:val="25"/>
        </w:rPr>
        <w:t xml:space="preserve">  </w:t>
      </w:r>
      <w:r w:rsidR="009250F2" w:rsidRPr="004F5715">
        <w:rPr>
          <w:rStyle w:val="objfieldparam"/>
          <w:sz w:val="25"/>
          <w:szCs w:val="25"/>
        </w:rPr>
        <w:t>Мухашбеков</w:t>
      </w:r>
      <w:r w:rsidR="009250F2" w:rsidRPr="004F5715">
        <w:rPr>
          <w:sz w:val="25"/>
          <w:szCs w:val="25"/>
        </w:rPr>
        <w:t xml:space="preserve"> К.К.</w:t>
      </w:r>
      <w:r w:rsidR="009250F2" w:rsidRPr="004F5715">
        <w:rPr>
          <w:rFonts w:eastAsia="Times New Roman"/>
          <w:color w:val="000000"/>
          <w:sz w:val="25"/>
          <w:szCs w:val="25"/>
        </w:rPr>
        <w:t>).</w:t>
      </w:r>
    </w:p>
    <w:p w:rsidR="00B42606" w:rsidRPr="00DE7400" w:rsidRDefault="00B42606" w:rsidP="00B42606">
      <w:pPr>
        <w:spacing w:before="120" w:after="120"/>
        <w:ind w:firstLine="567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DE7400">
        <w:rPr>
          <w:rFonts w:eastAsia="Times New Roman"/>
          <w:color w:val="000000"/>
          <w:sz w:val="26"/>
          <w:szCs w:val="26"/>
        </w:rPr>
        <w:t>Против – 0 (ноль) голосов.</w:t>
      </w:r>
    </w:p>
    <w:p w:rsidR="00B42606" w:rsidRPr="00DE7400" w:rsidRDefault="00B42606" w:rsidP="00B42606">
      <w:pPr>
        <w:contextualSpacing/>
        <w:jc w:val="both"/>
        <w:rPr>
          <w:b/>
          <w:sz w:val="26"/>
          <w:szCs w:val="26"/>
        </w:rPr>
      </w:pPr>
    </w:p>
    <w:p w:rsidR="009250F2" w:rsidRPr="004F5715" w:rsidRDefault="009250F2" w:rsidP="009250F2">
      <w:pPr>
        <w:jc w:val="both"/>
        <w:rPr>
          <w:b/>
          <w:sz w:val="25"/>
          <w:szCs w:val="25"/>
        </w:rPr>
      </w:pPr>
      <w:r w:rsidRPr="004F5715">
        <w:rPr>
          <w:b/>
          <w:sz w:val="25"/>
          <w:szCs w:val="25"/>
        </w:rPr>
        <w:t>Председатель комиссии:</w:t>
      </w:r>
    </w:p>
    <w:p w:rsidR="009250F2" w:rsidRPr="004F5715" w:rsidRDefault="009250F2" w:rsidP="009250F2">
      <w:pPr>
        <w:jc w:val="both"/>
        <w:rPr>
          <w:sz w:val="25"/>
          <w:szCs w:val="25"/>
        </w:rPr>
      </w:pPr>
    </w:p>
    <w:p w:rsidR="009250F2" w:rsidRPr="004F5715" w:rsidRDefault="009250F2" w:rsidP="009250F2">
      <w:pPr>
        <w:jc w:val="both"/>
        <w:rPr>
          <w:sz w:val="25"/>
          <w:szCs w:val="25"/>
        </w:rPr>
      </w:pPr>
      <w:r w:rsidRPr="004F5715">
        <w:rPr>
          <w:sz w:val="25"/>
          <w:szCs w:val="25"/>
        </w:rPr>
        <w:t>Мақан М.С.                                                                      _______________________</w:t>
      </w:r>
    </w:p>
    <w:p w:rsidR="009250F2" w:rsidRPr="004F5715" w:rsidRDefault="009250F2" w:rsidP="009250F2">
      <w:pPr>
        <w:jc w:val="both"/>
        <w:rPr>
          <w:b/>
          <w:sz w:val="25"/>
          <w:szCs w:val="25"/>
        </w:rPr>
      </w:pPr>
    </w:p>
    <w:p w:rsidR="009250F2" w:rsidRPr="004F5715" w:rsidRDefault="009250F2" w:rsidP="009250F2">
      <w:pPr>
        <w:jc w:val="both"/>
        <w:rPr>
          <w:b/>
          <w:sz w:val="25"/>
          <w:szCs w:val="25"/>
        </w:rPr>
      </w:pPr>
      <w:r w:rsidRPr="004F5715">
        <w:rPr>
          <w:b/>
          <w:sz w:val="25"/>
          <w:szCs w:val="25"/>
        </w:rPr>
        <w:t>Заместитель председателя комиссии:</w:t>
      </w:r>
      <w:r w:rsidRPr="004F5715">
        <w:rPr>
          <w:b/>
          <w:sz w:val="25"/>
          <w:szCs w:val="25"/>
        </w:rPr>
        <w:tab/>
      </w:r>
      <w:r w:rsidRPr="004F5715">
        <w:rPr>
          <w:b/>
          <w:sz w:val="25"/>
          <w:szCs w:val="25"/>
        </w:rPr>
        <w:tab/>
      </w:r>
      <w:r w:rsidRPr="004F5715">
        <w:rPr>
          <w:b/>
          <w:sz w:val="25"/>
          <w:szCs w:val="25"/>
        </w:rPr>
        <w:tab/>
      </w:r>
      <w:r w:rsidRPr="004F5715">
        <w:rPr>
          <w:b/>
          <w:sz w:val="25"/>
          <w:szCs w:val="25"/>
        </w:rPr>
        <w:tab/>
      </w:r>
    </w:p>
    <w:p w:rsidR="009250F2" w:rsidRPr="004F5715" w:rsidRDefault="009250F2" w:rsidP="009250F2">
      <w:pPr>
        <w:jc w:val="both"/>
        <w:rPr>
          <w:sz w:val="25"/>
          <w:szCs w:val="25"/>
        </w:rPr>
      </w:pPr>
    </w:p>
    <w:p w:rsidR="009250F2" w:rsidRPr="004F5715" w:rsidRDefault="009250F2" w:rsidP="009250F2">
      <w:pPr>
        <w:jc w:val="both"/>
        <w:rPr>
          <w:sz w:val="25"/>
          <w:szCs w:val="25"/>
        </w:rPr>
      </w:pPr>
      <w:r w:rsidRPr="00810A1D">
        <w:rPr>
          <w:sz w:val="25"/>
          <w:szCs w:val="25"/>
        </w:rPr>
        <w:t>Айтымов А.Н.</w:t>
      </w:r>
      <w:r w:rsidRPr="004F5715">
        <w:rPr>
          <w:sz w:val="25"/>
          <w:szCs w:val="25"/>
        </w:rPr>
        <w:tab/>
      </w:r>
      <w:r w:rsidRPr="004F5715">
        <w:rPr>
          <w:sz w:val="25"/>
          <w:szCs w:val="25"/>
        </w:rPr>
        <w:tab/>
      </w:r>
      <w:r w:rsidRPr="004F5715">
        <w:rPr>
          <w:sz w:val="25"/>
          <w:szCs w:val="25"/>
        </w:rPr>
        <w:tab/>
      </w:r>
      <w:r w:rsidRPr="004F5715">
        <w:rPr>
          <w:sz w:val="25"/>
          <w:szCs w:val="25"/>
        </w:rPr>
        <w:tab/>
        <w:t xml:space="preserve">                   </w:t>
      </w:r>
      <w:r w:rsidR="001D2CF4">
        <w:rPr>
          <w:sz w:val="25"/>
          <w:szCs w:val="25"/>
        </w:rPr>
        <w:t xml:space="preserve">     </w:t>
      </w:r>
      <w:r w:rsidR="001D2CF4" w:rsidRPr="005054DF">
        <w:rPr>
          <w:sz w:val="25"/>
          <w:szCs w:val="25"/>
        </w:rPr>
        <w:t xml:space="preserve">      </w:t>
      </w:r>
      <w:r w:rsidRPr="004F5715">
        <w:rPr>
          <w:sz w:val="25"/>
          <w:szCs w:val="25"/>
        </w:rPr>
        <w:t>_______________________</w:t>
      </w:r>
    </w:p>
    <w:p w:rsidR="009250F2" w:rsidRPr="004F5715" w:rsidRDefault="009250F2" w:rsidP="009250F2">
      <w:pPr>
        <w:ind w:firstLine="720"/>
        <w:jc w:val="both"/>
        <w:rPr>
          <w:sz w:val="25"/>
          <w:szCs w:val="25"/>
        </w:rPr>
      </w:pPr>
      <w:r w:rsidRPr="004F571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</w:p>
    <w:p w:rsidR="009250F2" w:rsidRPr="004F5715" w:rsidRDefault="009250F2" w:rsidP="009250F2">
      <w:pPr>
        <w:jc w:val="both"/>
        <w:rPr>
          <w:b/>
          <w:sz w:val="25"/>
          <w:szCs w:val="25"/>
        </w:rPr>
      </w:pPr>
      <w:r w:rsidRPr="004F5715">
        <w:rPr>
          <w:b/>
          <w:sz w:val="25"/>
          <w:szCs w:val="25"/>
        </w:rPr>
        <w:t>Члены комиссии:</w:t>
      </w:r>
    </w:p>
    <w:p w:rsidR="009250F2" w:rsidRPr="004F5715" w:rsidRDefault="009250F2" w:rsidP="009250F2">
      <w:pPr>
        <w:jc w:val="both"/>
        <w:rPr>
          <w:b/>
          <w:sz w:val="25"/>
          <w:szCs w:val="25"/>
        </w:rPr>
      </w:pPr>
    </w:p>
    <w:p w:rsidR="009250F2" w:rsidRPr="004F5715" w:rsidRDefault="009250F2" w:rsidP="009250F2">
      <w:pPr>
        <w:jc w:val="both"/>
        <w:rPr>
          <w:sz w:val="25"/>
          <w:szCs w:val="25"/>
        </w:rPr>
      </w:pPr>
      <w:r w:rsidRPr="004F5715">
        <w:rPr>
          <w:rStyle w:val="objfieldparam"/>
          <w:sz w:val="25"/>
          <w:szCs w:val="25"/>
        </w:rPr>
        <w:t>Смагулов Ж.Н.</w:t>
      </w:r>
      <w:r w:rsidRPr="004F5715">
        <w:rPr>
          <w:sz w:val="25"/>
          <w:szCs w:val="25"/>
        </w:rPr>
        <w:t xml:space="preserve">                                   </w:t>
      </w:r>
      <w:r>
        <w:rPr>
          <w:sz w:val="25"/>
          <w:szCs w:val="25"/>
        </w:rPr>
        <w:t xml:space="preserve">                             </w:t>
      </w:r>
      <w:r w:rsidRPr="004F5715">
        <w:rPr>
          <w:sz w:val="25"/>
          <w:szCs w:val="25"/>
        </w:rPr>
        <w:t>_______________________</w:t>
      </w:r>
    </w:p>
    <w:p w:rsidR="009250F2" w:rsidRPr="004F5715" w:rsidRDefault="009250F2" w:rsidP="009250F2">
      <w:pPr>
        <w:jc w:val="both"/>
        <w:rPr>
          <w:sz w:val="25"/>
          <w:szCs w:val="25"/>
        </w:rPr>
      </w:pPr>
      <w:r w:rsidRPr="004F5715">
        <w:rPr>
          <w:sz w:val="25"/>
          <w:szCs w:val="25"/>
        </w:rPr>
        <w:t xml:space="preserve">  </w:t>
      </w:r>
    </w:p>
    <w:p w:rsidR="009250F2" w:rsidRPr="004F5715" w:rsidRDefault="009250F2" w:rsidP="009250F2">
      <w:pPr>
        <w:jc w:val="both"/>
        <w:rPr>
          <w:b/>
          <w:sz w:val="25"/>
          <w:szCs w:val="25"/>
        </w:rPr>
      </w:pPr>
    </w:p>
    <w:p w:rsidR="009250F2" w:rsidRPr="004F5715" w:rsidRDefault="009250F2" w:rsidP="009250F2">
      <w:pPr>
        <w:pStyle w:val="a3"/>
        <w:ind w:left="0"/>
        <w:jc w:val="both"/>
        <w:rPr>
          <w:sz w:val="25"/>
          <w:szCs w:val="25"/>
        </w:rPr>
      </w:pPr>
      <w:r w:rsidRPr="00810A1D">
        <w:rPr>
          <w:sz w:val="25"/>
          <w:szCs w:val="25"/>
        </w:rPr>
        <w:t>Асан А.А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            </w:t>
      </w:r>
      <w:r w:rsidR="001D2CF4" w:rsidRPr="001D2CF4">
        <w:rPr>
          <w:sz w:val="25"/>
          <w:szCs w:val="25"/>
        </w:rPr>
        <w:t xml:space="preserve">  </w:t>
      </w:r>
      <w:r w:rsidRPr="004F5715">
        <w:rPr>
          <w:sz w:val="25"/>
          <w:szCs w:val="25"/>
        </w:rPr>
        <w:t xml:space="preserve"> _______________________</w:t>
      </w:r>
    </w:p>
    <w:p w:rsidR="009250F2" w:rsidRPr="004F5715" w:rsidRDefault="009250F2" w:rsidP="009250F2">
      <w:pPr>
        <w:pStyle w:val="a3"/>
        <w:ind w:left="0"/>
        <w:jc w:val="both"/>
        <w:rPr>
          <w:sz w:val="25"/>
          <w:szCs w:val="25"/>
        </w:rPr>
      </w:pPr>
      <w:r w:rsidRPr="004F5715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</w:t>
      </w:r>
    </w:p>
    <w:p w:rsidR="009250F2" w:rsidRPr="004F5715" w:rsidRDefault="009250F2" w:rsidP="009250F2">
      <w:pPr>
        <w:pStyle w:val="a3"/>
        <w:ind w:left="0"/>
        <w:jc w:val="both"/>
        <w:rPr>
          <w:sz w:val="25"/>
          <w:szCs w:val="25"/>
        </w:rPr>
      </w:pPr>
    </w:p>
    <w:p w:rsidR="009250F2" w:rsidRPr="004F5715" w:rsidRDefault="009250F2" w:rsidP="009250F2">
      <w:pPr>
        <w:jc w:val="both"/>
        <w:rPr>
          <w:sz w:val="25"/>
          <w:szCs w:val="25"/>
        </w:rPr>
      </w:pPr>
      <w:r w:rsidRPr="004F5715">
        <w:rPr>
          <w:sz w:val="25"/>
          <w:szCs w:val="25"/>
        </w:rPr>
        <w:t xml:space="preserve">Мухашбеков К.К.                                                           </w:t>
      </w:r>
      <w:r w:rsidRPr="004F5715">
        <w:rPr>
          <w:sz w:val="25"/>
          <w:szCs w:val="25"/>
          <w:lang w:val="kk-KZ"/>
        </w:rPr>
        <w:t xml:space="preserve">  </w:t>
      </w:r>
      <w:r w:rsidRPr="004F5715">
        <w:rPr>
          <w:sz w:val="25"/>
          <w:szCs w:val="25"/>
        </w:rPr>
        <w:t>_______________________</w:t>
      </w:r>
    </w:p>
    <w:p w:rsidR="009250F2" w:rsidRPr="004F5715" w:rsidRDefault="009250F2" w:rsidP="009250F2">
      <w:pPr>
        <w:jc w:val="both"/>
        <w:rPr>
          <w:b/>
          <w:sz w:val="25"/>
          <w:szCs w:val="25"/>
        </w:rPr>
      </w:pPr>
    </w:p>
    <w:p w:rsidR="009250F2" w:rsidRPr="004F5715" w:rsidRDefault="009250F2" w:rsidP="009250F2">
      <w:pPr>
        <w:jc w:val="both"/>
        <w:rPr>
          <w:b/>
          <w:sz w:val="25"/>
          <w:szCs w:val="25"/>
        </w:rPr>
      </w:pPr>
      <w:r w:rsidRPr="004F5715">
        <w:rPr>
          <w:b/>
          <w:sz w:val="25"/>
          <w:szCs w:val="25"/>
        </w:rPr>
        <w:t>Секретарь тендерной комиссии:</w:t>
      </w:r>
    </w:p>
    <w:p w:rsidR="009250F2" w:rsidRPr="004F5715" w:rsidRDefault="009250F2" w:rsidP="009250F2">
      <w:pPr>
        <w:jc w:val="thaiDistribute"/>
        <w:rPr>
          <w:sz w:val="25"/>
          <w:szCs w:val="25"/>
        </w:rPr>
      </w:pPr>
    </w:p>
    <w:p w:rsidR="009250F2" w:rsidRPr="004F5715" w:rsidRDefault="009250F2" w:rsidP="009250F2">
      <w:pPr>
        <w:jc w:val="thaiDistribute"/>
        <w:rPr>
          <w:sz w:val="25"/>
          <w:szCs w:val="25"/>
        </w:rPr>
      </w:pPr>
      <w:r w:rsidRPr="004F5715">
        <w:rPr>
          <w:sz w:val="25"/>
          <w:szCs w:val="25"/>
        </w:rPr>
        <w:t xml:space="preserve">Аханбаев С.С.                                                                </w:t>
      </w:r>
      <w:r w:rsidRPr="004F5715">
        <w:rPr>
          <w:sz w:val="25"/>
          <w:szCs w:val="25"/>
          <w:lang w:val="kk-KZ"/>
        </w:rPr>
        <w:t xml:space="preserve"> </w:t>
      </w:r>
      <w:r w:rsidRPr="004F5715">
        <w:rPr>
          <w:sz w:val="25"/>
          <w:szCs w:val="25"/>
        </w:rPr>
        <w:t xml:space="preserve"> _______________________</w:t>
      </w:r>
    </w:p>
    <w:p w:rsidR="00B42606" w:rsidRPr="00DE7400" w:rsidRDefault="00B42606" w:rsidP="00B42606">
      <w:pPr>
        <w:jc w:val="thaiDistribute"/>
        <w:rPr>
          <w:sz w:val="26"/>
          <w:szCs w:val="26"/>
        </w:rPr>
      </w:pPr>
    </w:p>
    <w:p w:rsidR="00DD6D07" w:rsidRPr="00DE7400" w:rsidRDefault="00DD6D07" w:rsidP="00B42606">
      <w:pPr>
        <w:spacing w:before="120" w:after="120"/>
        <w:ind w:firstLine="567"/>
        <w:contextualSpacing/>
        <w:jc w:val="both"/>
        <w:rPr>
          <w:sz w:val="26"/>
          <w:szCs w:val="26"/>
        </w:rPr>
      </w:pPr>
    </w:p>
    <w:sectPr w:rsidR="00DD6D07" w:rsidRPr="00DE7400" w:rsidSect="009F1BB7">
      <w:footerReference w:type="default" r:id="rId8"/>
      <w:pgSz w:w="11906" w:h="16838"/>
      <w:pgMar w:top="993" w:right="85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14" w:rsidRDefault="00E75C14" w:rsidP="00161DB8">
      <w:r>
        <w:separator/>
      </w:r>
    </w:p>
  </w:endnote>
  <w:endnote w:type="continuationSeparator" w:id="0">
    <w:p w:rsidR="00E75C14" w:rsidRDefault="00E75C14" w:rsidP="0016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109199"/>
      <w:docPartObj>
        <w:docPartGallery w:val="Page Numbers (Bottom of Page)"/>
        <w:docPartUnique/>
      </w:docPartObj>
    </w:sdtPr>
    <w:sdtEndPr/>
    <w:sdtContent>
      <w:p w:rsidR="009A5A02" w:rsidRDefault="009A5A02" w:rsidP="00161D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4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14" w:rsidRDefault="00E75C14" w:rsidP="00161DB8">
      <w:r>
        <w:separator/>
      </w:r>
    </w:p>
  </w:footnote>
  <w:footnote w:type="continuationSeparator" w:id="0">
    <w:p w:rsidR="00E75C14" w:rsidRDefault="00E75C14" w:rsidP="0016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E6D"/>
    <w:multiLevelType w:val="hybridMultilevel"/>
    <w:tmpl w:val="6346E52C"/>
    <w:lvl w:ilvl="0" w:tplc="A5960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408C1"/>
    <w:multiLevelType w:val="hybridMultilevel"/>
    <w:tmpl w:val="3346928E"/>
    <w:lvl w:ilvl="0" w:tplc="3B18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437290D"/>
    <w:multiLevelType w:val="hybridMultilevel"/>
    <w:tmpl w:val="E16EE9C4"/>
    <w:lvl w:ilvl="0" w:tplc="61F46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416CD4"/>
    <w:multiLevelType w:val="hybridMultilevel"/>
    <w:tmpl w:val="5D68BD36"/>
    <w:lvl w:ilvl="0" w:tplc="34C4A9CA">
      <w:start w:val="1"/>
      <w:numFmt w:val="decimal"/>
      <w:suff w:val="nothing"/>
      <w:lvlText w:val="%1)"/>
      <w:lvlJc w:val="left"/>
      <w:pPr>
        <w:ind w:left="814" w:hanging="5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58063D"/>
    <w:multiLevelType w:val="hybridMultilevel"/>
    <w:tmpl w:val="8EA23DB6"/>
    <w:lvl w:ilvl="0" w:tplc="4588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6F2C7A"/>
    <w:multiLevelType w:val="hybridMultilevel"/>
    <w:tmpl w:val="3FDA1436"/>
    <w:lvl w:ilvl="0" w:tplc="CCAC91D6">
      <w:start w:val="1"/>
      <w:numFmt w:val="decimal"/>
      <w:lvlText w:val="%1)"/>
      <w:lvlJc w:val="left"/>
      <w:pPr>
        <w:ind w:left="1452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51A19"/>
    <w:multiLevelType w:val="hybridMultilevel"/>
    <w:tmpl w:val="B4CCA48C"/>
    <w:lvl w:ilvl="0" w:tplc="03041D1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16"/>
    <w:rsid w:val="000026F6"/>
    <w:rsid w:val="0000370E"/>
    <w:rsid w:val="00006F8E"/>
    <w:rsid w:val="000102A5"/>
    <w:rsid w:val="00023698"/>
    <w:rsid w:val="00023D85"/>
    <w:rsid w:val="00055739"/>
    <w:rsid w:val="00057816"/>
    <w:rsid w:val="00062DB3"/>
    <w:rsid w:val="00066C5C"/>
    <w:rsid w:val="00066F18"/>
    <w:rsid w:val="000677DA"/>
    <w:rsid w:val="0007022B"/>
    <w:rsid w:val="00080249"/>
    <w:rsid w:val="0008273D"/>
    <w:rsid w:val="000915C4"/>
    <w:rsid w:val="00092CC3"/>
    <w:rsid w:val="00096E84"/>
    <w:rsid w:val="000A6940"/>
    <w:rsid w:val="000A6FD9"/>
    <w:rsid w:val="000B4E4A"/>
    <w:rsid w:val="000C0EC9"/>
    <w:rsid w:val="000C2BBC"/>
    <w:rsid w:val="000D1DB2"/>
    <w:rsid w:val="000D2CB0"/>
    <w:rsid w:val="000D2E77"/>
    <w:rsid w:val="000D6D97"/>
    <w:rsid w:val="000F1B4B"/>
    <w:rsid w:val="000F35B8"/>
    <w:rsid w:val="000F3728"/>
    <w:rsid w:val="000F5204"/>
    <w:rsid w:val="000F646E"/>
    <w:rsid w:val="001217B4"/>
    <w:rsid w:val="001230F0"/>
    <w:rsid w:val="001344D9"/>
    <w:rsid w:val="001406B6"/>
    <w:rsid w:val="00153A16"/>
    <w:rsid w:val="001577CB"/>
    <w:rsid w:val="001579C2"/>
    <w:rsid w:val="00161DB8"/>
    <w:rsid w:val="00170640"/>
    <w:rsid w:val="00180149"/>
    <w:rsid w:val="00187492"/>
    <w:rsid w:val="001950E4"/>
    <w:rsid w:val="001A3394"/>
    <w:rsid w:val="001A520C"/>
    <w:rsid w:val="001B1722"/>
    <w:rsid w:val="001C1D0E"/>
    <w:rsid w:val="001C4C35"/>
    <w:rsid w:val="001C53E8"/>
    <w:rsid w:val="001D2CF4"/>
    <w:rsid w:val="001E2C85"/>
    <w:rsid w:val="001E340B"/>
    <w:rsid w:val="0020053D"/>
    <w:rsid w:val="00205F46"/>
    <w:rsid w:val="002108AB"/>
    <w:rsid w:val="00215C9C"/>
    <w:rsid w:val="00216F3B"/>
    <w:rsid w:val="00221172"/>
    <w:rsid w:val="00224F4B"/>
    <w:rsid w:val="00227B05"/>
    <w:rsid w:val="00247F98"/>
    <w:rsid w:val="00252169"/>
    <w:rsid w:val="0025359B"/>
    <w:rsid w:val="00256283"/>
    <w:rsid w:val="00267715"/>
    <w:rsid w:val="00270456"/>
    <w:rsid w:val="002760B2"/>
    <w:rsid w:val="00281481"/>
    <w:rsid w:val="00283981"/>
    <w:rsid w:val="00294542"/>
    <w:rsid w:val="002A77E6"/>
    <w:rsid w:val="002C3F08"/>
    <w:rsid w:val="002C639F"/>
    <w:rsid w:val="002E0402"/>
    <w:rsid w:val="002F2684"/>
    <w:rsid w:val="002F4767"/>
    <w:rsid w:val="002F5E47"/>
    <w:rsid w:val="002F7D03"/>
    <w:rsid w:val="00303C63"/>
    <w:rsid w:val="003124CB"/>
    <w:rsid w:val="003129F3"/>
    <w:rsid w:val="00316AE6"/>
    <w:rsid w:val="00324B28"/>
    <w:rsid w:val="003252EA"/>
    <w:rsid w:val="003253ED"/>
    <w:rsid w:val="00325E92"/>
    <w:rsid w:val="003266F3"/>
    <w:rsid w:val="00336183"/>
    <w:rsid w:val="003445D8"/>
    <w:rsid w:val="0037594E"/>
    <w:rsid w:val="003827A8"/>
    <w:rsid w:val="0038338A"/>
    <w:rsid w:val="003860D2"/>
    <w:rsid w:val="0038736D"/>
    <w:rsid w:val="003A09CB"/>
    <w:rsid w:val="003A1AE9"/>
    <w:rsid w:val="003B03BE"/>
    <w:rsid w:val="003C5055"/>
    <w:rsid w:val="003C63B6"/>
    <w:rsid w:val="003F4696"/>
    <w:rsid w:val="004222A6"/>
    <w:rsid w:val="0042237D"/>
    <w:rsid w:val="00430715"/>
    <w:rsid w:val="00437B6B"/>
    <w:rsid w:val="00441B95"/>
    <w:rsid w:val="00442A72"/>
    <w:rsid w:val="00442F97"/>
    <w:rsid w:val="0044582E"/>
    <w:rsid w:val="0044678B"/>
    <w:rsid w:val="004529AE"/>
    <w:rsid w:val="0045534B"/>
    <w:rsid w:val="00466D42"/>
    <w:rsid w:val="00475021"/>
    <w:rsid w:val="00481F18"/>
    <w:rsid w:val="00482726"/>
    <w:rsid w:val="00482BE0"/>
    <w:rsid w:val="00486957"/>
    <w:rsid w:val="004918DB"/>
    <w:rsid w:val="00493AF4"/>
    <w:rsid w:val="004A0E3F"/>
    <w:rsid w:val="004A2C35"/>
    <w:rsid w:val="004B322C"/>
    <w:rsid w:val="004C1583"/>
    <w:rsid w:val="004C58D4"/>
    <w:rsid w:val="004D6F4D"/>
    <w:rsid w:val="004F3450"/>
    <w:rsid w:val="004F696A"/>
    <w:rsid w:val="00503AF8"/>
    <w:rsid w:val="005054DF"/>
    <w:rsid w:val="005110EA"/>
    <w:rsid w:val="00521638"/>
    <w:rsid w:val="005241F4"/>
    <w:rsid w:val="0054468E"/>
    <w:rsid w:val="00562DB1"/>
    <w:rsid w:val="0057157A"/>
    <w:rsid w:val="0057211B"/>
    <w:rsid w:val="005738B9"/>
    <w:rsid w:val="00581C94"/>
    <w:rsid w:val="00582060"/>
    <w:rsid w:val="005838F0"/>
    <w:rsid w:val="00584C73"/>
    <w:rsid w:val="00593DE9"/>
    <w:rsid w:val="0059564C"/>
    <w:rsid w:val="005956A5"/>
    <w:rsid w:val="005A2608"/>
    <w:rsid w:val="005A36E2"/>
    <w:rsid w:val="005B5115"/>
    <w:rsid w:val="005C178D"/>
    <w:rsid w:val="005C5957"/>
    <w:rsid w:val="005E07EE"/>
    <w:rsid w:val="005E3820"/>
    <w:rsid w:val="005E6F49"/>
    <w:rsid w:val="005F1795"/>
    <w:rsid w:val="005F2058"/>
    <w:rsid w:val="005F2B31"/>
    <w:rsid w:val="006011F5"/>
    <w:rsid w:val="00605195"/>
    <w:rsid w:val="00607CD9"/>
    <w:rsid w:val="006109E5"/>
    <w:rsid w:val="006166D8"/>
    <w:rsid w:val="00627217"/>
    <w:rsid w:val="00627DF5"/>
    <w:rsid w:val="00630BD8"/>
    <w:rsid w:val="0063412C"/>
    <w:rsid w:val="00653214"/>
    <w:rsid w:val="006536F2"/>
    <w:rsid w:val="006546DD"/>
    <w:rsid w:val="006613A6"/>
    <w:rsid w:val="00661D3B"/>
    <w:rsid w:val="0066326A"/>
    <w:rsid w:val="0066505F"/>
    <w:rsid w:val="00690E3C"/>
    <w:rsid w:val="0069441E"/>
    <w:rsid w:val="00695E70"/>
    <w:rsid w:val="00697BEF"/>
    <w:rsid w:val="006A12EC"/>
    <w:rsid w:val="006A1EBC"/>
    <w:rsid w:val="006A67C1"/>
    <w:rsid w:val="006B444B"/>
    <w:rsid w:val="006B680A"/>
    <w:rsid w:val="006D3EC4"/>
    <w:rsid w:val="006E0F94"/>
    <w:rsid w:val="006E1A31"/>
    <w:rsid w:val="006E227C"/>
    <w:rsid w:val="006E4221"/>
    <w:rsid w:val="006E50B1"/>
    <w:rsid w:val="006E6324"/>
    <w:rsid w:val="006F1ED2"/>
    <w:rsid w:val="0071494A"/>
    <w:rsid w:val="007210BF"/>
    <w:rsid w:val="00724C46"/>
    <w:rsid w:val="00724E52"/>
    <w:rsid w:val="00743D14"/>
    <w:rsid w:val="00754C81"/>
    <w:rsid w:val="00760EF0"/>
    <w:rsid w:val="00764718"/>
    <w:rsid w:val="0076556B"/>
    <w:rsid w:val="00771DFC"/>
    <w:rsid w:val="0077431F"/>
    <w:rsid w:val="00776EE3"/>
    <w:rsid w:val="00777BF9"/>
    <w:rsid w:val="00780741"/>
    <w:rsid w:val="00784640"/>
    <w:rsid w:val="00785F0C"/>
    <w:rsid w:val="00786CC8"/>
    <w:rsid w:val="00786D13"/>
    <w:rsid w:val="00787115"/>
    <w:rsid w:val="00787339"/>
    <w:rsid w:val="0079543E"/>
    <w:rsid w:val="00797EFB"/>
    <w:rsid w:val="007D751A"/>
    <w:rsid w:val="007E1323"/>
    <w:rsid w:val="007E1501"/>
    <w:rsid w:val="007E20C1"/>
    <w:rsid w:val="007F486D"/>
    <w:rsid w:val="008111E6"/>
    <w:rsid w:val="00841CF0"/>
    <w:rsid w:val="00857138"/>
    <w:rsid w:val="00864D53"/>
    <w:rsid w:val="00866B7E"/>
    <w:rsid w:val="00872494"/>
    <w:rsid w:val="00874BA4"/>
    <w:rsid w:val="0087595B"/>
    <w:rsid w:val="00882E24"/>
    <w:rsid w:val="00893411"/>
    <w:rsid w:val="008964AF"/>
    <w:rsid w:val="008967BF"/>
    <w:rsid w:val="008B51A0"/>
    <w:rsid w:val="008B783D"/>
    <w:rsid w:val="008C715F"/>
    <w:rsid w:val="008D611F"/>
    <w:rsid w:val="008D7554"/>
    <w:rsid w:val="008E002B"/>
    <w:rsid w:val="008E1E8E"/>
    <w:rsid w:val="008E5425"/>
    <w:rsid w:val="008E68AD"/>
    <w:rsid w:val="008E7E79"/>
    <w:rsid w:val="008E7E8A"/>
    <w:rsid w:val="008F4656"/>
    <w:rsid w:val="00901719"/>
    <w:rsid w:val="009032A0"/>
    <w:rsid w:val="009063AA"/>
    <w:rsid w:val="00907B20"/>
    <w:rsid w:val="00915486"/>
    <w:rsid w:val="00916148"/>
    <w:rsid w:val="009213C3"/>
    <w:rsid w:val="009250F2"/>
    <w:rsid w:val="00933ABA"/>
    <w:rsid w:val="009345FF"/>
    <w:rsid w:val="009365A7"/>
    <w:rsid w:val="00952B11"/>
    <w:rsid w:val="0095346B"/>
    <w:rsid w:val="00953500"/>
    <w:rsid w:val="0096684F"/>
    <w:rsid w:val="00966CFB"/>
    <w:rsid w:val="00973967"/>
    <w:rsid w:val="00976075"/>
    <w:rsid w:val="00981426"/>
    <w:rsid w:val="00992987"/>
    <w:rsid w:val="009A3B4D"/>
    <w:rsid w:val="009A5A02"/>
    <w:rsid w:val="009B2359"/>
    <w:rsid w:val="009B4363"/>
    <w:rsid w:val="009C17D6"/>
    <w:rsid w:val="009C284A"/>
    <w:rsid w:val="009D45C4"/>
    <w:rsid w:val="009E2991"/>
    <w:rsid w:val="009E4747"/>
    <w:rsid w:val="009F1BB7"/>
    <w:rsid w:val="009F7D5B"/>
    <w:rsid w:val="00A014D7"/>
    <w:rsid w:val="00A04BA0"/>
    <w:rsid w:val="00A11235"/>
    <w:rsid w:val="00A134FF"/>
    <w:rsid w:val="00A157C4"/>
    <w:rsid w:val="00A204BC"/>
    <w:rsid w:val="00A21529"/>
    <w:rsid w:val="00A435E1"/>
    <w:rsid w:val="00A43BE3"/>
    <w:rsid w:val="00A44CDD"/>
    <w:rsid w:val="00A46C58"/>
    <w:rsid w:val="00A546F8"/>
    <w:rsid w:val="00A55BC7"/>
    <w:rsid w:val="00A77608"/>
    <w:rsid w:val="00A876B6"/>
    <w:rsid w:val="00A93D22"/>
    <w:rsid w:val="00A9741D"/>
    <w:rsid w:val="00AA119B"/>
    <w:rsid w:val="00AB39A7"/>
    <w:rsid w:val="00AB3FB7"/>
    <w:rsid w:val="00AB60F5"/>
    <w:rsid w:val="00AB7F89"/>
    <w:rsid w:val="00AC6306"/>
    <w:rsid w:val="00AC69AD"/>
    <w:rsid w:val="00B01DAE"/>
    <w:rsid w:val="00B0710E"/>
    <w:rsid w:val="00B24912"/>
    <w:rsid w:val="00B334F7"/>
    <w:rsid w:val="00B40F85"/>
    <w:rsid w:val="00B42606"/>
    <w:rsid w:val="00B448FE"/>
    <w:rsid w:val="00B5059E"/>
    <w:rsid w:val="00B602BD"/>
    <w:rsid w:val="00B60E3D"/>
    <w:rsid w:val="00B67395"/>
    <w:rsid w:val="00B75E43"/>
    <w:rsid w:val="00B80C48"/>
    <w:rsid w:val="00B97C79"/>
    <w:rsid w:val="00BB3719"/>
    <w:rsid w:val="00BB4127"/>
    <w:rsid w:val="00BB63EB"/>
    <w:rsid w:val="00BD201E"/>
    <w:rsid w:val="00BF2234"/>
    <w:rsid w:val="00BF2377"/>
    <w:rsid w:val="00C03EBB"/>
    <w:rsid w:val="00C0729A"/>
    <w:rsid w:val="00C169FA"/>
    <w:rsid w:val="00C17AB2"/>
    <w:rsid w:val="00C2113D"/>
    <w:rsid w:val="00C21B6A"/>
    <w:rsid w:val="00C27E49"/>
    <w:rsid w:val="00C33655"/>
    <w:rsid w:val="00C406DD"/>
    <w:rsid w:val="00C5041A"/>
    <w:rsid w:val="00C55467"/>
    <w:rsid w:val="00C63660"/>
    <w:rsid w:val="00C6591A"/>
    <w:rsid w:val="00C748D3"/>
    <w:rsid w:val="00C83245"/>
    <w:rsid w:val="00C84BD8"/>
    <w:rsid w:val="00C8566F"/>
    <w:rsid w:val="00C95FB3"/>
    <w:rsid w:val="00CA37D9"/>
    <w:rsid w:val="00CA3D00"/>
    <w:rsid w:val="00CB2415"/>
    <w:rsid w:val="00CB70D5"/>
    <w:rsid w:val="00CC5799"/>
    <w:rsid w:val="00CC7BF2"/>
    <w:rsid w:val="00CE3FF2"/>
    <w:rsid w:val="00CE68A0"/>
    <w:rsid w:val="00CF5E07"/>
    <w:rsid w:val="00CF7C05"/>
    <w:rsid w:val="00D12587"/>
    <w:rsid w:val="00D14DD8"/>
    <w:rsid w:val="00D17637"/>
    <w:rsid w:val="00D2709A"/>
    <w:rsid w:val="00D30452"/>
    <w:rsid w:val="00D306F7"/>
    <w:rsid w:val="00D42F6B"/>
    <w:rsid w:val="00D533CC"/>
    <w:rsid w:val="00D57445"/>
    <w:rsid w:val="00D6159B"/>
    <w:rsid w:val="00D74D28"/>
    <w:rsid w:val="00D74F7E"/>
    <w:rsid w:val="00D75FCA"/>
    <w:rsid w:val="00D9464E"/>
    <w:rsid w:val="00D97E9A"/>
    <w:rsid w:val="00DA047F"/>
    <w:rsid w:val="00DB28DE"/>
    <w:rsid w:val="00DB38EC"/>
    <w:rsid w:val="00DB669D"/>
    <w:rsid w:val="00DC3AAF"/>
    <w:rsid w:val="00DC5207"/>
    <w:rsid w:val="00DC59A8"/>
    <w:rsid w:val="00DC7EEF"/>
    <w:rsid w:val="00DD4CE9"/>
    <w:rsid w:val="00DD6D07"/>
    <w:rsid w:val="00DE10CD"/>
    <w:rsid w:val="00DE14A7"/>
    <w:rsid w:val="00DE43E2"/>
    <w:rsid w:val="00DE7400"/>
    <w:rsid w:val="00DF2A88"/>
    <w:rsid w:val="00E009E8"/>
    <w:rsid w:val="00E01174"/>
    <w:rsid w:val="00E02C32"/>
    <w:rsid w:val="00E051D8"/>
    <w:rsid w:val="00E059C2"/>
    <w:rsid w:val="00E06994"/>
    <w:rsid w:val="00E108E1"/>
    <w:rsid w:val="00E2017D"/>
    <w:rsid w:val="00E204B5"/>
    <w:rsid w:val="00E20F50"/>
    <w:rsid w:val="00E233A8"/>
    <w:rsid w:val="00E314CA"/>
    <w:rsid w:val="00E32AA1"/>
    <w:rsid w:val="00E37006"/>
    <w:rsid w:val="00E506A8"/>
    <w:rsid w:val="00E550D6"/>
    <w:rsid w:val="00E56981"/>
    <w:rsid w:val="00E56F1A"/>
    <w:rsid w:val="00E61545"/>
    <w:rsid w:val="00E62EF0"/>
    <w:rsid w:val="00E751FE"/>
    <w:rsid w:val="00E75C14"/>
    <w:rsid w:val="00E80BE4"/>
    <w:rsid w:val="00E928D9"/>
    <w:rsid w:val="00E929AB"/>
    <w:rsid w:val="00E93357"/>
    <w:rsid w:val="00EB2487"/>
    <w:rsid w:val="00EB4688"/>
    <w:rsid w:val="00EB5A41"/>
    <w:rsid w:val="00ED19F1"/>
    <w:rsid w:val="00EF1112"/>
    <w:rsid w:val="00F027E0"/>
    <w:rsid w:val="00F03E8E"/>
    <w:rsid w:val="00F06ED5"/>
    <w:rsid w:val="00F14C68"/>
    <w:rsid w:val="00F25E96"/>
    <w:rsid w:val="00F26B64"/>
    <w:rsid w:val="00F30D46"/>
    <w:rsid w:val="00F36F4F"/>
    <w:rsid w:val="00F51ED7"/>
    <w:rsid w:val="00F60168"/>
    <w:rsid w:val="00F734A2"/>
    <w:rsid w:val="00F7523B"/>
    <w:rsid w:val="00F84D14"/>
    <w:rsid w:val="00F8657D"/>
    <w:rsid w:val="00F86B7B"/>
    <w:rsid w:val="00F87275"/>
    <w:rsid w:val="00F911C0"/>
    <w:rsid w:val="00FA2ED4"/>
    <w:rsid w:val="00FA41C5"/>
    <w:rsid w:val="00FC3840"/>
    <w:rsid w:val="00FC5C7B"/>
    <w:rsid w:val="00FD2ACC"/>
    <w:rsid w:val="00FD3845"/>
    <w:rsid w:val="00FD43FC"/>
    <w:rsid w:val="00FE1CF7"/>
    <w:rsid w:val="00FE4121"/>
    <w:rsid w:val="00FE671B"/>
    <w:rsid w:val="00FF0FCE"/>
    <w:rsid w:val="00FF3D97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1F417-CAFD-4010-BE90-B8DBA6D0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"/>
    <w:basedOn w:val="a"/>
    <w:link w:val="a4"/>
    <w:uiPriority w:val="34"/>
    <w:qFormat/>
    <w:rsid w:val="00857138"/>
    <w:pPr>
      <w:ind w:left="720"/>
      <w:contextualSpacing/>
    </w:pPr>
  </w:style>
  <w:style w:type="paragraph" w:styleId="a5">
    <w:name w:val="Body Text Indent"/>
    <w:basedOn w:val="a"/>
    <w:link w:val="a6"/>
    <w:rsid w:val="0085713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7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CB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Strong"/>
    <w:qFormat/>
    <w:rsid w:val="00981426"/>
    <w:rPr>
      <w:b/>
      <w:bCs/>
    </w:r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rsid w:val="005838F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5956A5"/>
  </w:style>
  <w:style w:type="character" w:styleId="aa">
    <w:name w:val="Hyperlink"/>
    <w:basedOn w:val="a0"/>
    <w:uiPriority w:val="99"/>
    <w:semiHidden/>
    <w:unhideWhenUsed/>
    <w:rsid w:val="005956A5"/>
    <w:rPr>
      <w:color w:val="0000FF"/>
      <w:u w:val="single"/>
    </w:rPr>
  </w:style>
  <w:style w:type="character" w:customStyle="1" w:styleId="objfieldparam">
    <w:name w:val="obj_field_param"/>
    <w:basedOn w:val="a0"/>
    <w:rsid w:val="00CE68A0"/>
  </w:style>
  <w:style w:type="paragraph" w:styleId="ab">
    <w:name w:val="header"/>
    <w:basedOn w:val="a"/>
    <w:link w:val="ac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6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D6D97"/>
    <w:rPr>
      <w:rFonts w:ascii="Calibri" w:eastAsia="Times New Roman" w:hAnsi="Calibri" w:cs="Times New Roman"/>
      <w:lang w:eastAsia="ru-RU"/>
    </w:rPr>
  </w:style>
  <w:style w:type="character" w:customStyle="1" w:styleId="pagetitle-inner">
    <w:name w:val="pagetitle-inner"/>
    <w:basedOn w:val="a0"/>
    <w:rsid w:val="002C639F"/>
  </w:style>
  <w:style w:type="character" w:customStyle="1" w:styleId="s0">
    <w:name w:val="s0"/>
    <w:rsid w:val="00DD6D0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186E-0302-4FEB-9005-D8505C7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ажанов Данияр</cp:lastModifiedBy>
  <cp:revision>10</cp:revision>
  <cp:lastPrinted>2020-02-11T13:18:00Z</cp:lastPrinted>
  <dcterms:created xsi:type="dcterms:W3CDTF">2020-01-26T10:23:00Z</dcterms:created>
  <dcterms:modified xsi:type="dcterms:W3CDTF">2020-02-12T05:24:00Z</dcterms:modified>
</cp:coreProperties>
</file>